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EA" w:rsidRPr="00DD487B" w:rsidRDefault="004A4AEA" w:rsidP="00F82468">
      <w:pPr>
        <w:tabs>
          <w:tab w:val="left" w:pos="6870"/>
        </w:tabs>
        <w:spacing w:after="0" w:line="216" w:lineRule="auto"/>
        <w:rPr>
          <w:rFonts w:ascii="Arial" w:hAnsi="Arial" w:cs="Arial"/>
          <w:b/>
          <w:spacing w:val="4"/>
          <w:sz w:val="24"/>
          <w:szCs w:val="24"/>
        </w:rPr>
      </w:pPr>
      <w:r w:rsidRPr="00DD487B">
        <w:rPr>
          <w:rFonts w:ascii="Arial" w:hAnsi="Arial" w:cs="Arial"/>
          <w:b/>
          <w:noProof/>
          <w:spacing w:val="4"/>
          <w:sz w:val="24"/>
          <w:szCs w:val="24"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0085" cy="753110"/>
            <wp:effectExtent l="19050" t="0" r="5715" b="0"/>
            <wp:wrapSquare wrapText="bothSides"/>
            <wp:docPr id="3" name="Picture 0" descr="VSSU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SU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500" r="12500" b="6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87B">
        <w:rPr>
          <w:rFonts w:ascii="Arial" w:hAnsi="Arial" w:cs="Arial"/>
          <w:b/>
          <w:spacing w:val="4"/>
          <w:sz w:val="24"/>
          <w:szCs w:val="24"/>
        </w:rPr>
        <w:t xml:space="preserve">VEER SURENDRA SAI UNIVERSITY OF </w:t>
      </w:r>
      <w:r w:rsidR="00B53632" w:rsidRPr="00DD487B">
        <w:rPr>
          <w:rFonts w:ascii="Arial" w:hAnsi="Arial" w:cs="Arial"/>
          <w:b/>
          <w:spacing w:val="4"/>
          <w:sz w:val="24"/>
          <w:szCs w:val="24"/>
        </w:rPr>
        <w:t>TECHNOLOGY</w:t>
      </w:r>
      <w:r w:rsidR="00B53632">
        <w:rPr>
          <w:rFonts w:ascii="Arial" w:hAnsi="Arial" w:cs="Arial"/>
          <w:b/>
          <w:spacing w:val="4"/>
          <w:sz w:val="24"/>
          <w:szCs w:val="24"/>
        </w:rPr>
        <w:t>,</w:t>
      </w:r>
      <w:r w:rsidR="00B53632" w:rsidRPr="00DD487B">
        <w:rPr>
          <w:rFonts w:ascii="Arial" w:hAnsi="Arial" w:cs="Arial"/>
          <w:b/>
          <w:spacing w:val="4"/>
          <w:sz w:val="24"/>
          <w:szCs w:val="24"/>
        </w:rPr>
        <w:t xml:space="preserve"> BURLA</w:t>
      </w:r>
    </w:p>
    <w:p w:rsidR="004A4AEA" w:rsidRPr="00DD487B" w:rsidRDefault="004A4AEA" w:rsidP="00F82468">
      <w:pPr>
        <w:tabs>
          <w:tab w:val="left" w:pos="68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D487B">
        <w:rPr>
          <w:rFonts w:ascii="Arial" w:hAnsi="Arial" w:cs="Arial"/>
          <w:sz w:val="16"/>
          <w:szCs w:val="16"/>
        </w:rPr>
        <w:t>(</w:t>
      </w:r>
      <w:r w:rsidRPr="00DD487B">
        <w:rPr>
          <w:rFonts w:ascii="Arial" w:hAnsi="Arial" w:cs="Arial"/>
          <w:b/>
          <w:sz w:val="16"/>
          <w:szCs w:val="16"/>
        </w:rPr>
        <w:t>Formerly University College of Eng</w:t>
      </w:r>
      <w:r w:rsidR="00B53632">
        <w:rPr>
          <w:rFonts w:ascii="Arial" w:hAnsi="Arial" w:cs="Arial"/>
          <w:b/>
          <w:sz w:val="16"/>
          <w:szCs w:val="16"/>
        </w:rPr>
        <w:t>ineering</w:t>
      </w:r>
      <w:r w:rsidRPr="00DD487B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DD487B">
        <w:rPr>
          <w:rFonts w:ascii="Arial" w:hAnsi="Arial" w:cs="Arial"/>
          <w:b/>
          <w:sz w:val="16"/>
          <w:szCs w:val="16"/>
        </w:rPr>
        <w:t>Burla</w:t>
      </w:r>
      <w:proofErr w:type="spellEnd"/>
      <w:r w:rsidRPr="00DD487B">
        <w:rPr>
          <w:rFonts w:ascii="Arial" w:hAnsi="Arial" w:cs="Arial"/>
          <w:b/>
          <w:sz w:val="16"/>
          <w:szCs w:val="16"/>
        </w:rPr>
        <w:t>-Established by Govt. of Odisha in 1956 &amp;</w:t>
      </w:r>
    </w:p>
    <w:p w:rsidR="00891CAA" w:rsidRDefault="004A4AEA" w:rsidP="00891CAA">
      <w:pPr>
        <w:pStyle w:val="NoSpacing"/>
        <w:ind w:left="720"/>
        <w:rPr>
          <w:rFonts w:ascii="Arial" w:hAnsi="Arial" w:cs="Arial"/>
          <w:b/>
          <w:sz w:val="16"/>
          <w:szCs w:val="16"/>
        </w:rPr>
      </w:pPr>
      <w:proofErr w:type="gramStart"/>
      <w:r w:rsidRPr="00DD487B">
        <w:rPr>
          <w:rFonts w:ascii="Arial" w:hAnsi="Arial" w:cs="Arial"/>
          <w:b/>
          <w:sz w:val="16"/>
          <w:szCs w:val="16"/>
        </w:rPr>
        <w:t>Upgraded in 2009 to A State Govt. University covered under Section 2(f) &amp; 12(B) of UGC Act.)</w:t>
      </w:r>
      <w:proofErr w:type="gramEnd"/>
    </w:p>
    <w:p w:rsidR="00351FDC" w:rsidRPr="00891CAA" w:rsidRDefault="004A4AEA" w:rsidP="00891CAA">
      <w:pPr>
        <w:pStyle w:val="NoSpacing"/>
        <w:ind w:left="720"/>
        <w:rPr>
          <w:rFonts w:ascii="Arial" w:hAnsi="Arial" w:cs="Arial"/>
          <w:b/>
          <w:sz w:val="16"/>
          <w:szCs w:val="16"/>
        </w:rPr>
      </w:pPr>
      <w:r w:rsidRPr="00DD487B">
        <w:rPr>
          <w:rFonts w:ascii="Arial" w:hAnsi="Arial" w:cs="Arial"/>
          <w:b/>
          <w:sz w:val="18"/>
          <w:szCs w:val="18"/>
        </w:rPr>
        <w:t xml:space="preserve">P.O: Engineering College, </w:t>
      </w:r>
      <w:proofErr w:type="spellStart"/>
      <w:r w:rsidRPr="00DD487B">
        <w:rPr>
          <w:rFonts w:ascii="Arial" w:hAnsi="Arial" w:cs="Arial"/>
          <w:b/>
          <w:sz w:val="18"/>
          <w:szCs w:val="18"/>
        </w:rPr>
        <w:t>Burla</w:t>
      </w:r>
      <w:proofErr w:type="spellEnd"/>
      <w:r w:rsidRPr="00DD487B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DD487B">
        <w:rPr>
          <w:rFonts w:ascii="Arial" w:hAnsi="Arial" w:cs="Arial"/>
          <w:b/>
          <w:sz w:val="18"/>
          <w:szCs w:val="18"/>
        </w:rPr>
        <w:t>Siddhi</w:t>
      </w:r>
      <w:proofErr w:type="spellEnd"/>
      <w:r w:rsidRPr="00DD487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D487B">
        <w:rPr>
          <w:rFonts w:ascii="Arial" w:hAnsi="Arial" w:cs="Arial"/>
          <w:b/>
          <w:sz w:val="18"/>
          <w:szCs w:val="18"/>
        </w:rPr>
        <w:t>Vihar</w:t>
      </w:r>
      <w:proofErr w:type="spellEnd"/>
      <w:r w:rsidRPr="00DD487B">
        <w:rPr>
          <w:rFonts w:ascii="Arial" w:hAnsi="Arial" w:cs="Arial"/>
          <w:b/>
          <w:sz w:val="18"/>
          <w:szCs w:val="18"/>
        </w:rPr>
        <w:t>), Dist</w:t>
      </w:r>
      <w:r w:rsidR="00B53632">
        <w:rPr>
          <w:rFonts w:ascii="Arial" w:hAnsi="Arial" w:cs="Arial"/>
          <w:b/>
          <w:sz w:val="18"/>
          <w:szCs w:val="18"/>
        </w:rPr>
        <w:t>:</w:t>
      </w:r>
      <w:r w:rsidRPr="00DD487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D487B">
        <w:rPr>
          <w:rFonts w:ascii="Arial" w:hAnsi="Arial" w:cs="Arial"/>
          <w:b/>
          <w:sz w:val="18"/>
          <w:szCs w:val="18"/>
        </w:rPr>
        <w:t>Sambalpur</w:t>
      </w:r>
      <w:proofErr w:type="spellEnd"/>
      <w:r w:rsidRPr="00DD487B">
        <w:rPr>
          <w:rFonts w:ascii="Arial" w:hAnsi="Arial" w:cs="Arial"/>
          <w:b/>
          <w:sz w:val="18"/>
          <w:szCs w:val="18"/>
        </w:rPr>
        <w:t xml:space="preserve">, Odisha– 768018, </w:t>
      </w:r>
      <w:proofErr w:type="gramStart"/>
      <w:r w:rsidRPr="00DD487B">
        <w:rPr>
          <w:rFonts w:ascii="Arial" w:hAnsi="Arial" w:cs="Arial"/>
          <w:b/>
          <w:sz w:val="18"/>
          <w:szCs w:val="18"/>
        </w:rPr>
        <w:t>India</w:t>
      </w:r>
      <w:proofErr w:type="gramEnd"/>
      <w:r w:rsidRPr="00DD487B">
        <w:rPr>
          <w:rFonts w:ascii="Arial" w:hAnsi="Arial" w:cs="Arial"/>
          <w:b/>
          <w:sz w:val="20"/>
          <w:szCs w:val="20"/>
        </w:rPr>
        <w:tab/>
      </w:r>
    </w:p>
    <w:p w:rsidR="00A83247" w:rsidRDefault="00C27C7D" w:rsidP="00351FD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487B">
        <w:rPr>
          <w:rFonts w:ascii="Arial" w:hAnsi="Arial" w:cs="Arial"/>
          <w:sz w:val="16"/>
          <w:szCs w:val="16"/>
        </w:rPr>
        <w:t xml:space="preserve">Phone </w:t>
      </w:r>
      <w:proofErr w:type="gramStart"/>
      <w:r w:rsidRPr="00DD487B">
        <w:rPr>
          <w:rFonts w:ascii="Arial" w:hAnsi="Arial" w:cs="Arial"/>
          <w:sz w:val="16"/>
          <w:szCs w:val="16"/>
        </w:rPr>
        <w:t>No :91</w:t>
      </w:r>
      <w:proofErr w:type="gramEnd"/>
      <w:r w:rsidRPr="00DD487B">
        <w:rPr>
          <w:rFonts w:ascii="Arial" w:hAnsi="Arial" w:cs="Arial"/>
          <w:sz w:val="16"/>
          <w:szCs w:val="16"/>
        </w:rPr>
        <w:t>-663-24305</w:t>
      </w:r>
      <w:r w:rsidR="00B55761">
        <w:rPr>
          <w:rFonts w:ascii="Arial" w:hAnsi="Arial" w:cs="Arial"/>
          <w:sz w:val="16"/>
          <w:szCs w:val="16"/>
        </w:rPr>
        <w:t>73/211</w:t>
      </w:r>
      <w:r w:rsidRPr="00DD487B">
        <w:rPr>
          <w:rFonts w:ascii="Arial" w:hAnsi="Arial" w:cs="Arial"/>
          <w:sz w:val="16"/>
          <w:szCs w:val="16"/>
        </w:rPr>
        <w:t xml:space="preserve"> (O), </w:t>
      </w:r>
      <w:r w:rsidR="008343C3" w:rsidRPr="00DD487B">
        <w:rPr>
          <w:rFonts w:ascii="Arial" w:hAnsi="Arial" w:cs="Arial"/>
          <w:sz w:val="16"/>
          <w:szCs w:val="16"/>
        </w:rPr>
        <w:t>Fax No.</w:t>
      </w:r>
      <w:r w:rsidRPr="00DD487B">
        <w:rPr>
          <w:rFonts w:ascii="Arial" w:hAnsi="Arial" w:cs="Arial"/>
          <w:sz w:val="16"/>
          <w:szCs w:val="16"/>
        </w:rPr>
        <w:t>: 91-663-2430</w:t>
      </w:r>
      <w:r w:rsidR="00B55761">
        <w:rPr>
          <w:rFonts w:ascii="Arial" w:hAnsi="Arial" w:cs="Arial"/>
          <w:sz w:val="16"/>
          <w:szCs w:val="16"/>
        </w:rPr>
        <w:t xml:space="preserve"> 592/</w:t>
      </w:r>
      <w:r w:rsidRPr="00DD487B">
        <w:rPr>
          <w:rFonts w:ascii="Arial" w:hAnsi="Arial" w:cs="Arial"/>
          <w:sz w:val="16"/>
          <w:szCs w:val="16"/>
        </w:rPr>
        <w:t xml:space="preserve">204, </w:t>
      </w:r>
      <w:r w:rsidR="00B55761">
        <w:rPr>
          <w:rFonts w:ascii="Arial" w:hAnsi="Arial" w:cs="Arial"/>
          <w:sz w:val="16"/>
          <w:szCs w:val="16"/>
        </w:rPr>
        <w:t xml:space="preserve">Website: </w:t>
      </w:r>
      <w:hyperlink r:id="rId7" w:history="1">
        <w:r w:rsidR="00B55761" w:rsidRPr="00727CB8">
          <w:rPr>
            <w:rStyle w:val="Hyperlink"/>
            <w:rFonts w:ascii="Arial" w:hAnsi="Arial" w:cs="Arial"/>
            <w:sz w:val="16"/>
            <w:szCs w:val="16"/>
          </w:rPr>
          <w:t>www.vssut.ac.in</w:t>
        </w:r>
      </w:hyperlink>
    </w:p>
    <w:p w:rsidR="004A4AEA" w:rsidRDefault="000C2B50" w:rsidP="00351FDC">
      <w:pPr>
        <w:spacing w:after="0" w:line="240" w:lineRule="auto"/>
        <w:rPr>
          <w:rStyle w:val="go"/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mail:registrar@vssut.ac.in</w:t>
      </w:r>
      <w:proofErr w:type="spellEnd"/>
    </w:p>
    <w:p w:rsidR="00815CB9" w:rsidRPr="00DD487B" w:rsidRDefault="00815CB9" w:rsidP="00815CB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A1B08" w:rsidRPr="00DD487B" w:rsidRDefault="00CA1B08" w:rsidP="005A6F97">
      <w:pPr>
        <w:pStyle w:val="NoSpacing"/>
        <w:spacing w:before="40"/>
        <w:rPr>
          <w:rFonts w:ascii="Arial" w:hAnsi="Arial" w:cs="Arial"/>
          <w:sz w:val="18"/>
          <w:szCs w:val="18"/>
        </w:rPr>
      </w:pPr>
    </w:p>
    <w:p w:rsidR="00815CB9" w:rsidRPr="00E676CB" w:rsidRDefault="00815CB9" w:rsidP="00815CB9">
      <w:pPr>
        <w:jc w:val="center"/>
        <w:rPr>
          <w:rFonts w:ascii="Arial" w:hAnsi="Arial" w:cs="Arial"/>
          <w:b/>
          <w:bCs/>
          <w:noProof/>
        </w:rPr>
      </w:pPr>
      <w:r w:rsidRPr="00E676CB">
        <w:rPr>
          <w:rFonts w:ascii="Arial" w:hAnsi="Arial" w:cs="Arial"/>
          <w:b/>
          <w:bCs/>
          <w:sz w:val="24"/>
          <w:szCs w:val="24"/>
        </w:rPr>
        <w:t>NOMINATION FORM FOR DISTINGUISHED ALUMNI AWARDS</w:t>
      </w:r>
    </w:p>
    <w:p w:rsidR="00815CB9" w:rsidRPr="00E676CB" w:rsidRDefault="00815CB9" w:rsidP="00815CB9">
      <w:pPr>
        <w:spacing w:after="0"/>
        <w:rPr>
          <w:rFonts w:ascii="Arial" w:hAnsi="Arial" w:cs="Arial"/>
          <w:b/>
          <w:bCs/>
          <w:noProof/>
        </w:rPr>
      </w:pPr>
      <w:r w:rsidRPr="00E676CB">
        <w:rPr>
          <w:rFonts w:ascii="Arial" w:hAnsi="Arial" w:cs="Arial"/>
          <w:b/>
          <w:bCs/>
          <w:noProof/>
          <w:sz w:val="24"/>
          <w:szCs w:val="24"/>
        </w:rPr>
        <w:t>NOMINATOR</w:t>
      </w:r>
    </w:p>
    <w:p w:rsidR="00815CB9" w:rsidRPr="00E676CB" w:rsidRDefault="00815CB9" w:rsidP="00815CB9">
      <w:pPr>
        <w:spacing w:after="0"/>
        <w:rPr>
          <w:rFonts w:ascii="Arial" w:hAnsi="Arial" w:cs="Arial"/>
          <w:b/>
          <w:bCs/>
          <w:noProof/>
          <w:sz w:val="28"/>
          <w:szCs w:val="28"/>
        </w:rPr>
      </w:pPr>
    </w:p>
    <w:p w:rsidR="00815CB9" w:rsidRPr="000C2B50" w:rsidRDefault="001B0E5B" w:rsidP="00815CB9">
      <w:pPr>
        <w:spacing w:after="0"/>
        <w:rPr>
          <w:rFonts w:ascii="Arial" w:hAnsi="Arial" w:cs="Arial"/>
          <w:noProof/>
          <w:sz w:val="24"/>
          <w:szCs w:val="24"/>
        </w:rPr>
      </w:pPr>
      <w:r w:rsidRPr="001B0E5B">
        <w:rPr>
          <w:noProof/>
          <w:sz w:val="20"/>
          <w:szCs w:val="20"/>
        </w:rPr>
        <w:pict>
          <v:line id="Straight Connector 2" o:spid="_x0000_s1045" style="position:absolute;flip:y;z-index:251660288;visibility:visible" from="66.75pt,14.55pt" to="526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" strokecolor="black [3040]" strokeweight="1pt"/>
        </w:pict>
      </w:r>
      <w:r w:rsidR="000C2B50" w:rsidRPr="000C2B50">
        <w:rPr>
          <w:rFonts w:ascii="Arial" w:hAnsi="Arial" w:cs="Arial"/>
          <w:noProof/>
          <w:sz w:val="24"/>
          <w:szCs w:val="24"/>
        </w:rPr>
        <w:t>Mr</w:t>
      </w:r>
      <w:r w:rsidR="000C2B50">
        <w:rPr>
          <w:rFonts w:ascii="Arial" w:hAnsi="Arial" w:cs="Arial"/>
          <w:noProof/>
          <w:sz w:val="24"/>
          <w:szCs w:val="24"/>
        </w:rPr>
        <w:t>.</w:t>
      </w:r>
      <w:r w:rsidR="000C2B50" w:rsidRPr="000C2B50">
        <w:rPr>
          <w:rFonts w:ascii="Arial" w:hAnsi="Arial" w:cs="Arial"/>
          <w:noProof/>
          <w:sz w:val="24"/>
          <w:szCs w:val="24"/>
        </w:rPr>
        <w:t>/Mrs</w:t>
      </w:r>
      <w:r w:rsidR="000C2B50">
        <w:rPr>
          <w:rFonts w:ascii="Arial" w:hAnsi="Arial" w:cs="Arial"/>
          <w:noProof/>
          <w:sz w:val="24"/>
          <w:szCs w:val="24"/>
        </w:rPr>
        <w:t>.</w:t>
      </w:r>
      <w:r w:rsidR="000C2B50" w:rsidRPr="000C2B50">
        <w:rPr>
          <w:rFonts w:ascii="Arial" w:hAnsi="Arial" w:cs="Arial"/>
          <w:noProof/>
          <w:sz w:val="24"/>
          <w:szCs w:val="24"/>
        </w:rPr>
        <w:t>/D</w:t>
      </w:r>
      <w:r w:rsidR="000C2B50">
        <w:rPr>
          <w:rFonts w:ascii="Arial" w:hAnsi="Arial" w:cs="Arial"/>
          <w:noProof/>
          <w:sz w:val="24"/>
          <w:szCs w:val="24"/>
        </w:rPr>
        <w:t>r.</w:t>
      </w:r>
    </w:p>
    <w:p w:rsidR="00815CB9" w:rsidRPr="00E676CB" w:rsidRDefault="00815CB9" w:rsidP="00815CB9">
      <w:pPr>
        <w:spacing w:after="0"/>
        <w:rPr>
          <w:rFonts w:ascii="Arial" w:hAnsi="Arial" w:cs="Arial"/>
          <w:sz w:val="24"/>
          <w:szCs w:val="24"/>
        </w:rPr>
      </w:pPr>
      <w:r w:rsidRPr="00E676CB">
        <w:rPr>
          <w:rFonts w:ascii="Arial" w:hAnsi="Arial" w:cs="Arial"/>
          <w:sz w:val="24"/>
          <w:szCs w:val="24"/>
        </w:rPr>
        <w:t>(First Name)</w:t>
      </w: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  <w:t>(Middle Name)</w:t>
      </w: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  <w:t>(Surname)</w:t>
      </w:r>
    </w:p>
    <w:p w:rsidR="00815CB9" w:rsidRPr="00E676CB" w:rsidRDefault="00815CB9" w:rsidP="00815CB9">
      <w:pPr>
        <w:spacing w:after="0"/>
        <w:rPr>
          <w:rFonts w:ascii="Arial" w:hAnsi="Arial" w:cs="Arial"/>
          <w:sz w:val="24"/>
          <w:szCs w:val="24"/>
        </w:rPr>
      </w:pPr>
    </w:p>
    <w:p w:rsidR="00815CB9" w:rsidRPr="00E676CB" w:rsidRDefault="001B0E5B" w:rsidP="00815CB9">
      <w:pPr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4" o:spid="_x0000_s1044" style="position:absolute;flip:y;z-index:251661312;visibility:visible;mso-width-relative:margin;mso-height-relative:margin" from="103.8pt,16.1pt" to="269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" strokecolor="black [3040]" strokeweight="1pt"/>
        </w:pict>
      </w:r>
      <w:r w:rsidR="00815CB9" w:rsidRPr="00E676CB">
        <w:rPr>
          <w:rFonts w:ascii="Arial" w:hAnsi="Arial" w:cs="Arial"/>
          <w:sz w:val="24"/>
          <w:szCs w:val="24"/>
        </w:rPr>
        <w:t>Year of Graduation</w:t>
      </w:r>
      <w:r w:rsidR="001500FA">
        <w:rPr>
          <w:rFonts w:ascii="Arial" w:hAnsi="Arial" w:cs="Arial"/>
          <w:sz w:val="24"/>
          <w:szCs w:val="24"/>
        </w:rPr>
        <w:t>:</w:t>
      </w:r>
    </w:p>
    <w:p w:rsidR="00815CB9" w:rsidRPr="00E676CB" w:rsidRDefault="00815CB9" w:rsidP="00815CB9">
      <w:pPr>
        <w:spacing w:after="0"/>
        <w:rPr>
          <w:rFonts w:ascii="Arial" w:hAnsi="Arial" w:cs="Arial"/>
          <w:sz w:val="24"/>
          <w:szCs w:val="24"/>
        </w:rPr>
      </w:pPr>
    </w:p>
    <w:p w:rsidR="00815CB9" w:rsidRPr="00E676CB" w:rsidRDefault="001B0E5B" w:rsidP="00815CB9">
      <w:pPr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5" o:spid="_x0000_s1043" style="position:absolute;flip:y;z-index:251662336;visibility:visible;mso-width-relative:margin;mso-height-relative:margin" from="44.4pt,14.45pt" to="526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" strokecolor="#0d0d0d [3069]" strokeweight="1pt"/>
        </w:pict>
      </w:r>
      <w:r w:rsidR="00815CB9" w:rsidRPr="00E676CB">
        <w:rPr>
          <w:rFonts w:ascii="Arial" w:hAnsi="Arial" w:cs="Arial"/>
          <w:sz w:val="24"/>
          <w:szCs w:val="24"/>
        </w:rPr>
        <w:t>Address</w:t>
      </w:r>
      <w:r w:rsidR="001500FA">
        <w:rPr>
          <w:rFonts w:ascii="Arial" w:hAnsi="Arial" w:cs="Arial"/>
          <w:sz w:val="24"/>
          <w:szCs w:val="24"/>
        </w:rPr>
        <w:t>:</w:t>
      </w:r>
    </w:p>
    <w:p w:rsidR="00815CB9" w:rsidRPr="00E676CB" w:rsidRDefault="00815CB9" w:rsidP="00815CB9">
      <w:pPr>
        <w:spacing w:after="0"/>
        <w:rPr>
          <w:rFonts w:ascii="Arial" w:hAnsi="Arial" w:cs="Arial"/>
          <w:sz w:val="24"/>
          <w:szCs w:val="24"/>
        </w:rPr>
      </w:pPr>
    </w:p>
    <w:p w:rsidR="00815CB9" w:rsidRPr="00E676CB" w:rsidRDefault="001B0E5B" w:rsidP="00815CB9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6" o:spid="_x0000_s1042" style="position:absolute;flip:y;z-index:251663360;visibility:visible" from="89.4pt,15.85pt" to="271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" strokecolor="#0d0d0d [3069]" strokeweight="1pt"/>
        </w:pict>
      </w:r>
      <w:r w:rsidR="00815CB9" w:rsidRPr="00E676CB">
        <w:rPr>
          <w:rFonts w:ascii="Arial" w:hAnsi="Arial" w:cs="Arial"/>
          <w:sz w:val="24"/>
          <w:szCs w:val="24"/>
        </w:rPr>
        <w:t xml:space="preserve">Telephone Nos.: </w:t>
      </w:r>
      <w:r w:rsidR="00815CB9" w:rsidRPr="00E676CB">
        <w:rPr>
          <w:rFonts w:ascii="Arial" w:hAnsi="Arial" w:cs="Arial"/>
          <w:sz w:val="24"/>
          <w:szCs w:val="24"/>
        </w:rPr>
        <w:tab/>
        <w:t xml:space="preserve">                               Fax No.: </w:t>
      </w:r>
    </w:p>
    <w:p w:rsidR="00815CB9" w:rsidRPr="00E676CB" w:rsidRDefault="001B0E5B" w:rsidP="00815CB9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7" o:spid="_x0000_s1041" style="position:absolute;flip:y;z-index:251664384;visibility:visible;mso-width-relative:margin;mso-height-relative:margin" from="341.55pt,1.2pt" to="526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" strokecolor="#0d0d0d [3069]" strokeweight="1pt"/>
        </w:pict>
      </w:r>
    </w:p>
    <w:p w:rsidR="00815CB9" w:rsidRPr="00E676CB" w:rsidRDefault="001B0E5B" w:rsidP="00815CB9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8" o:spid="_x0000_s1040" style="position:absolute;flip:y;z-index:251666432;visibility:visible;mso-width-relative:margin;mso-height-relative:margin" from="325.8pt,14.85pt" to="526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" strokecolor="black [3040]" strokeweight="1pt"/>
        </w:pict>
      </w:r>
      <w:r w:rsidRPr="001B0E5B">
        <w:rPr>
          <w:noProof/>
        </w:rPr>
        <w:pict>
          <v:line id="Straight Connector 9" o:spid="_x0000_s1039" style="position:absolute;flip:y;z-index:251665408;visibility:visible;mso-width-relative:margin;mso-height-relative:margin" from="63.75pt,15.45pt" to="242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" strokecolor="black [3040]" strokeweight="1pt"/>
        </w:pict>
      </w:r>
      <w:r w:rsidR="00815CB9" w:rsidRPr="00E676CB">
        <w:rPr>
          <w:rFonts w:ascii="Arial" w:hAnsi="Arial" w:cs="Arial"/>
          <w:sz w:val="24"/>
          <w:szCs w:val="24"/>
        </w:rPr>
        <w:t xml:space="preserve">Mobile No.: </w:t>
      </w:r>
      <w:r w:rsidR="00815CB9" w:rsidRPr="00E676CB">
        <w:rPr>
          <w:rFonts w:ascii="Arial" w:hAnsi="Arial" w:cs="Arial"/>
          <w:sz w:val="24"/>
          <w:szCs w:val="24"/>
        </w:rPr>
        <w:tab/>
        <w:t xml:space="preserve">              Email address: </w:t>
      </w:r>
    </w:p>
    <w:p w:rsidR="00815CB9" w:rsidRPr="00E676CB" w:rsidRDefault="00815CB9" w:rsidP="00815CB9">
      <w:pPr>
        <w:tabs>
          <w:tab w:val="center" w:pos="5233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:rsidR="000C2B50" w:rsidRPr="00E676CB" w:rsidRDefault="00815CB9" w:rsidP="00815CB9">
      <w:pPr>
        <w:tabs>
          <w:tab w:val="center" w:pos="5233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E676CB">
        <w:rPr>
          <w:rFonts w:ascii="Arial" w:hAnsi="Arial" w:cs="Arial"/>
          <w:b/>
          <w:bCs/>
          <w:sz w:val="24"/>
          <w:szCs w:val="24"/>
        </w:rPr>
        <w:t>NOMINEE</w:t>
      </w:r>
    </w:p>
    <w:p w:rsidR="00815CB9" w:rsidRPr="00E676CB" w:rsidRDefault="00815CB9" w:rsidP="00815CB9">
      <w:pPr>
        <w:tabs>
          <w:tab w:val="center" w:pos="5233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:rsidR="00815CB9" w:rsidRPr="00E676CB" w:rsidRDefault="001B0E5B" w:rsidP="000C2B50">
      <w:pPr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10" o:spid="_x0000_s1038" style="position:absolute;flip:y;z-index:251667456;visibility:visible;mso-position-horizontal-relative:margin;mso-width-relative:margin;mso-height-relative:margin" from="67.35pt,13.15pt" to="526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" strokecolor="black [3040]" strokeweight="1pt">
            <w10:wrap anchorx="margin"/>
          </v:line>
        </w:pict>
      </w:r>
      <w:r w:rsidR="000C2B50">
        <w:rPr>
          <w:rFonts w:ascii="Arial" w:hAnsi="Arial" w:cs="Arial"/>
          <w:sz w:val="24"/>
          <w:szCs w:val="24"/>
        </w:rPr>
        <w:t>Mr./Mrs./Dr.</w:t>
      </w:r>
    </w:p>
    <w:p w:rsidR="00815CB9" w:rsidRPr="00E676CB" w:rsidRDefault="00815CB9" w:rsidP="00815CB9">
      <w:pPr>
        <w:spacing w:after="0"/>
        <w:rPr>
          <w:rFonts w:ascii="Arial" w:hAnsi="Arial" w:cs="Arial"/>
          <w:sz w:val="24"/>
          <w:szCs w:val="24"/>
        </w:rPr>
      </w:pPr>
      <w:r w:rsidRPr="00E676CB">
        <w:rPr>
          <w:rFonts w:ascii="Arial" w:hAnsi="Arial" w:cs="Arial"/>
          <w:sz w:val="24"/>
          <w:szCs w:val="24"/>
        </w:rPr>
        <w:t>(First Name)</w:t>
      </w:r>
      <w:r w:rsidRPr="00E676CB">
        <w:rPr>
          <w:rFonts w:ascii="Arial" w:hAnsi="Arial" w:cs="Arial"/>
          <w:sz w:val="24"/>
          <w:szCs w:val="24"/>
        </w:rPr>
        <w:tab/>
        <w:t>(Middle Name)</w:t>
      </w: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  <w:t>(Surname)</w:t>
      </w:r>
    </w:p>
    <w:p w:rsidR="00815CB9" w:rsidRPr="00E676CB" w:rsidRDefault="00815CB9" w:rsidP="00815CB9">
      <w:pPr>
        <w:spacing w:after="0"/>
        <w:rPr>
          <w:rFonts w:ascii="Arial" w:hAnsi="Arial" w:cs="Arial"/>
          <w:sz w:val="24"/>
          <w:szCs w:val="24"/>
        </w:rPr>
      </w:pPr>
    </w:p>
    <w:p w:rsidR="00815CB9" w:rsidRPr="00E676CB" w:rsidRDefault="001B0E5B" w:rsidP="00815CB9">
      <w:pPr>
        <w:tabs>
          <w:tab w:val="left" w:pos="2808"/>
        </w:tabs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11" o:spid="_x0000_s1037" style="position:absolute;flip:y;z-index:251668480;visibility:visible;mso-width-relative:margin;mso-height-relative:margin" from="105pt,15.2pt" to="264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" strokecolor="black [3040]" strokeweight="1pt"/>
        </w:pict>
      </w:r>
      <w:r w:rsidR="00815CB9" w:rsidRPr="00E676CB">
        <w:rPr>
          <w:rFonts w:ascii="Arial" w:hAnsi="Arial" w:cs="Arial"/>
          <w:sz w:val="24"/>
          <w:szCs w:val="24"/>
        </w:rPr>
        <w:t>Year of Graduation</w:t>
      </w:r>
      <w:r w:rsidR="001500FA">
        <w:rPr>
          <w:rFonts w:ascii="Arial" w:hAnsi="Arial" w:cs="Arial"/>
          <w:sz w:val="24"/>
          <w:szCs w:val="24"/>
        </w:rPr>
        <w:t>:</w:t>
      </w:r>
      <w:r w:rsidR="00815CB9" w:rsidRPr="00E676CB">
        <w:rPr>
          <w:rFonts w:ascii="Arial" w:hAnsi="Arial" w:cs="Arial"/>
          <w:sz w:val="24"/>
          <w:szCs w:val="24"/>
        </w:rPr>
        <w:tab/>
      </w:r>
    </w:p>
    <w:p w:rsidR="00815CB9" w:rsidRPr="00E676CB" w:rsidRDefault="00815CB9" w:rsidP="00815CB9">
      <w:pPr>
        <w:tabs>
          <w:tab w:val="left" w:pos="2808"/>
        </w:tabs>
        <w:spacing w:after="0"/>
        <w:rPr>
          <w:rFonts w:ascii="Arial" w:hAnsi="Arial" w:cs="Arial"/>
          <w:sz w:val="24"/>
          <w:szCs w:val="24"/>
        </w:rPr>
      </w:pPr>
    </w:p>
    <w:p w:rsidR="00815CB9" w:rsidRPr="00E676CB" w:rsidRDefault="001B0E5B" w:rsidP="00815CB9">
      <w:pPr>
        <w:tabs>
          <w:tab w:val="left" w:pos="2808"/>
        </w:tabs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12" o:spid="_x0000_s1036" style="position:absolute;flip:y;z-index:251669504;visibility:visible;mso-position-horizontal-relative:margin;mso-width-relative:margin;mso-height-relative:margin" from="51pt,15.15pt" to="526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" strokecolor="#0d0d0d [3069]" strokeweight="1pt">
            <w10:wrap anchorx="margin"/>
          </v:line>
        </w:pict>
      </w:r>
      <w:r w:rsidR="00B379C7">
        <w:rPr>
          <w:rFonts w:ascii="Arial" w:hAnsi="Arial" w:cs="Arial"/>
          <w:sz w:val="24"/>
          <w:szCs w:val="24"/>
        </w:rPr>
        <w:t>Affiliation</w:t>
      </w:r>
      <w:r w:rsidR="001500FA">
        <w:rPr>
          <w:rFonts w:ascii="Arial" w:hAnsi="Arial" w:cs="Arial"/>
          <w:sz w:val="24"/>
          <w:szCs w:val="24"/>
        </w:rPr>
        <w:t>:</w:t>
      </w:r>
    </w:p>
    <w:p w:rsidR="00815CB9" w:rsidRPr="00E676CB" w:rsidRDefault="00815CB9" w:rsidP="00815CB9">
      <w:pPr>
        <w:tabs>
          <w:tab w:val="left" w:pos="2808"/>
        </w:tabs>
        <w:spacing w:after="0"/>
        <w:rPr>
          <w:rFonts w:ascii="Arial" w:hAnsi="Arial" w:cs="Arial"/>
          <w:sz w:val="24"/>
          <w:szCs w:val="24"/>
        </w:rPr>
      </w:pPr>
    </w:p>
    <w:p w:rsidR="00815CB9" w:rsidRPr="00E676CB" w:rsidRDefault="001B0E5B" w:rsidP="00815CB9">
      <w:pPr>
        <w:tabs>
          <w:tab w:val="left" w:pos="2808"/>
        </w:tabs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13" o:spid="_x0000_s1035" style="position:absolute;flip:y;z-index:251670528;visibility:visible;mso-width-relative:margin;mso-height-relative:margin" from="46.2pt,15.35pt" to="5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" strokecolor="#0d0d0d [3069]" strokeweight="1pt"/>
        </w:pict>
      </w:r>
      <w:r w:rsidR="00815CB9" w:rsidRPr="00E676CB">
        <w:rPr>
          <w:rFonts w:ascii="Arial" w:hAnsi="Arial" w:cs="Arial"/>
          <w:sz w:val="24"/>
          <w:szCs w:val="24"/>
        </w:rPr>
        <w:t>Position</w:t>
      </w:r>
      <w:r w:rsidR="001500FA">
        <w:rPr>
          <w:rFonts w:ascii="Arial" w:hAnsi="Arial" w:cs="Arial"/>
          <w:sz w:val="24"/>
          <w:szCs w:val="24"/>
        </w:rPr>
        <w:t>:</w:t>
      </w:r>
    </w:p>
    <w:p w:rsidR="00815CB9" w:rsidRPr="00E676CB" w:rsidRDefault="00815CB9" w:rsidP="00815CB9">
      <w:pPr>
        <w:rPr>
          <w:rFonts w:ascii="Arial" w:hAnsi="Arial" w:cs="Arial"/>
          <w:sz w:val="24"/>
          <w:szCs w:val="24"/>
        </w:rPr>
      </w:pPr>
    </w:p>
    <w:p w:rsidR="00815CB9" w:rsidRPr="00E676CB" w:rsidRDefault="001B0E5B" w:rsidP="00815CB9">
      <w:pPr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14" o:spid="_x0000_s1034" style="position:absolute;flip:y;z-index:251671552;visibility:visible;mso-width-relative:margin;mso-height-relative:margin" from="46.8pt,11.15pt" to="53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" strokecolor="#0d0d0d [3069]" strokeweight="1pt"/>
        </w:pict>
      </w:r>
      <w:r w:rsidR="00815CB9" w:rsidRPr="00E676CB">
        <w:rPr>
          <w:rFonts w:ascii="Arial" w:hAnsi="Arial" w:cs="Arial"/>
          <w:sz w:val="24"/>
          <w:szCs w:val="24"/>
        </w:rPr>
        <w:t>Address</w:t>
      </w:r>
      <w:r w:rsidR="001500FA">
        <w:rPr>
          <w:rFonts w:ascii="Arial" w:hAnsi="Arial" w:cs="Arial"/>
          <w:sz w:val="24"/>
          <w:szCs w:val="24"/>
        </w:rPr>
        <w:t>:</w:t>
      </w:r>
    </w:p>
    <w:p w:rsidR="00815CB9" w:rsidRPr="00E676CB" w:rsidRDefault="00815CB9" w:rsidP="00815CB9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</w:p>
    <w:p w:rsidR="00815CB9" w:rsidRPr="00E676CB" w:rsidRDefault="001B0E5B" w:rsidP="00815CB9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16" o:spid="_x0000_s1032" style="position:absolute;flip:y;z-index:251673600;visibility:visible;mso-width-relative:margin;mso-height-relative:margin" from="339.6pt,14.65pt" to="531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" strokecolor="#0d0d0d [3069]" strokeweight="1pt"/>
        </w:pict>
      </w:r>
      <w:r w:rsidR="00815CB9" w:rsidRPr="00E676CB">
        <w:rPr>
          <w:rFonts w:ascii="Arial" w:hAnsi="Arial" w:cs="Arial"/>
          <w:sz w:val="24"/>
          <w:szCs w:val="24"/>
        </w:rPr>
        <w:t xml:space="preserve">Telephone No.: </w:t>
      </w:r>
      <w:r w:rsidR="00815CB9" w:rsidRPr="00E676CB">
        <w:rPr>
          <w:rFonts w:ascii="Arial" w:hAnsi="Arial" w:cs="Arial"/>
          <w:sz w:val="24"/>
          <w:szCs w:val="24"/>
        </w:rPr>
        <w:tab/>
        <w:t xml:space="preserve">                               Fax No.: </w:t>
      </w:r>
    </w:p>
    <w:p w:rsidR="00815CB9" w:rsidRPr="00E676CB" w:rsidRDefault="001B0E5B" w:rsidP="00815CB9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15" o:spid="_x0000_s1033" style="position:absolute;flip:y;z-index:251672576;visibility:visible" from="88.8pt,1.15pt" to="273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" strokecolor="#0d0d0d [3069]" strokeweight="1pt"/>
        </w:pict>
      </w:r>
    </w:p>
    <w:p w:rsidR="00815CB9" w:rsidRPr="00E676CB" w:rsidRDefault="001B0E5B" w:rsidP="00815CB9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17" o:spid="_x0000_s1031" style="position:absolute;flip:y;z-index:251675648;visibility:visible;mso-width-relative:margin;mso-height-relative:margin" from="328.35pt,15.95pt" to="528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" strokecolor="black [3040]" strokeweight="1pt"/>
        </w:pict>
      </w:r>
      <w:r w:rsidR="00815CB9" w:rsidRPr="00E676CB">
        <w:rPr>
          <w:rFonts w:ascii="Arial" w:hAnsi="Arial" w:cs="Arial"/>
          <w:sz w:val="24"/>
          <w:szCs w:val="24"/>
        </w:rPr>
        <w:t xml:space="preserve">Mobile No.: </w:t>
      </w:r>
      <w:r w:rsidR="00815CB9" w:rsidRPr="00E676CB">
        <w:rPr>
          <w:rFonts w:ascii="Arial" w:hAnsi="Arial" w:cs="Arial"/>
          <w:sz w:val="24"/>
          <w:szCs w:val="24"/>
        </w:rPr>
        <w:tab/>
        <w:t xml:space="preserve">              Email </w:t>
      </w:r>
      <w:r w:rsidR="001500FA">
        <w:rPr>
          <w:rFonts w:ascii="Arial" w:hAnsi="Arial" w:cs="Arial"/>
          <w:sz w:val="24"/>
          <w:szCs w:val="24"/>
        </w:rPr>
        <w:t>A</w:t>
      </w:r>
      <w:r w:rsidR="00815CB9" w:rsidRPr="00E676CB">
        <w:rPr>
          <w:rFonts w:ascii="Arial" w:hAnsi="Arial" w:cs="Arial"/>
          <w:sz w:val="24"/>
          <w:szCs w:val="24"/>
        </w:rPr>
        <w:t xml:space="preserve">ddress: </w:t>
      </w:r>
    </w:p>
    <w:p w:rsidR="00815CB9" w:rsidRPr="00E676CB" w:rsidRDefault="001B0E5B" w:rsidP="00815CB9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  <w:r w:rsidRPr="001B0E5B">
        <w:rPr>
          <w:noProof/>
        </w:rPr>
        <w:pict>
          <v:line id="Straight Connector 18" o:spid="_x0000_s1030" style="position:absolute;flip:y;z-index:251674624;visibility:visible;mso-width-relative:margin;mso-height-relative:margin" from="59.4pt,.8pt" to="24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" strokecolor="black [3040]" strokeweight="1pt"/>
        </w:pict>
      </w:r>
    </w:p>
    <w:p w:rsidR="00815CB9" w:rsidRPr="00B379C7" w:rsidRDefault="00815CB9" w:rsidP="00815CB9">
      <w:pPr>
        <w:tabs>
          <w:tab w:val="center" w:pos="5233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E676CB">
        <w:rPr>
          <w:rFonts w:ascii="Arial" w:hAnsi="Arial" w:cs="Arial"/>
          <w:b/>
          <w:bCs/>
          <w:sz w:val="24"/>
          <w:szCs w:val="24"/>
        </w:rPr>
        <w:t>ENCLOSURE: Resume of Nominee</w:t>
      </w:r>
    </w:p>
    <w:p w:rsidR="00815CB9" w:rsidRPr="00B379C7" w:rsidRDefault="00815CB9" w:rsidP="00B379C7">
      <w:pPr>
        <w:tabs>
          <w:tab w:val="center" w:pos="5233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B379C7">
        <w:rPr>
          <w:rFonts w:ascii="Arial" w:hAnsi="Arial" w:cs="Arial"/>
          <w:sz w:val="20"/>
          <w:szCs w:val="20"/>
        </w:rPr>
        <w:t>Please write in a separate form</w:t>
      </w:r>
      <w:r w:rsidR="00B53632" w:rsidRPr="00B379C7">
        <w:rPr>
          <w:rFonts w:ascii="Arial" w:hAnsi="Arial" w:cs="Arial"/>
          <w:sz w:val="20"/>
          <w:szCs w:val="20"/>
        </w:rPr>
        <w:t>,</w:t>
      </w:r>
      <w:r w:rsidRPr="00B379C7">
        <w:rPr>
          <w:rFonts w:ascii="Arial" w:hAnsi="Arial" w:cs="Arial"/>
          <w:sz w:val="20"/>
          <w:szCs w:val="20"/>
        </w:rPr>
        <w:t xml:space="preserve"> the nominee’s qualifications in accordance with the criteria set in </w:t>
      </w:r>
      <w:r w:rsidR="00B379C7">
        <w:rPr>
          <w:rFonts w:ascii="Arial" w:hAnsi="Arial" w:cs="Arial"/>
          <w:sz w:val="20"/>
          <w:szCs w:val="20"/>
        </w:rPr>
        <w:t>Item No.</w:t>
      </w:r>
      <w:r w:rsidRPr="00B379C7">
        <w:rPr>
          <w:rFonts w:ascii="Arial" w:hAnsi="Arial" w:cs="Arial"/>
          <w:sz w:val="20"/>
          <w:szCs w:val="20"/>
        </w:rPr>
        <w:t>2 of the Screening and Judging Rules.</w:t>
      </w:r>
    </w:p>
    <w:p w:rsidR="00815CB9" w:rsidRDefault="00815CB9" w:rsidP="00B379C7">
      <w:pPr>
        <w:tabs>
          <w:tab w:val="center" w:pos="5233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B379C7">
        <w:rPr>
          <w:rFonts w:ascii="Arial" w:hAnsi="Arial" w:cs="Arial"/>
          <w:sz w:val="20"/>
          <w:szCs w:val="20"/>
        </w:rPr>
        <w:t>I attest to all</w:t>
      </w:r>
      <w:r w:rsidR="00B53632" w:rsidRPr="00B379C7">
        <w:rPr>
          <w:rFonts w:ascii="Arial" w:hAnsi="Arial" w:cs="Arial"/>
          <w:sz w:val="20"/>
          <w:szCs w:val="20"/>
        </w:rPr>
        <w:t xml:space="preserve"> the</w:t>
      </w:r>
      <w:r w:rsidRPr="00B379C7">
        <w:rPr>
          <w:rFonts w:ascii="Arial" w:hAnsi="Arial" w:cs="Arial"/>
          <w:sz w:val="20"/>
          <w:szCs w:val="20"/>
        </w:rPr>
        <w:t xml:space="preserve"> facts set forth above </w:t>
      </w:r>
      <w:r w:rsidR="00B53632" w:rsidRPr="00B379C7">
        <w:rPr>
          <w:rFonts w:ascii="Arial" w:hAnsi="Arial" w:cs="Arial"/>
          <w:sz w:val="20"/>
          <w:szCs w:val="20"/>
        </w:rPr>
        <w:t>and, in the Enclosure,</w:t>
      </w:r>
      <w:r w:rsidRPr="00B379C7">
        <w:rPr>
          <w:rFonts w:ascii="Arial" w:hAnsi="Arial" w:cs="Arial"/>
          <w:sz w:val="20"/>
          <w:szCs w:val="20"/>
        </w:rPr>
        <w:t xml:space="preserve"> attached hereto. I further attest to the fact that the </w:t>
      </w:r>
      <w:r w:rsidR="00B379C7" w:rsidRPr="00B379C7">
        <w:rPr>
          <w:rFonts w:ascii="Arial" w:hAnsi="Arial" w:cs="Arial"/>
          <w:sz w:val="20"/>
          <w:szCs w:val="20"/>
        </w:rPr>
        <w:t>above-named</w:t>
      </w:r>
      <w:r w:rsidRPr="00B379C7">
        <w:rPr>
          <w:rFonts w:ascii="Arial" w:hAnsi="Arial" w:cs="Arial"/>
          <w:sz w:val="20"/>
          <w:szCs w:val="20"/>
        </w:rPr>
        <w:t xml:space="preserve"> nominee is an alumnus of VSSUT and a member of good stan</w:t>
      </w:r>
      <w:r w:rsidR="00B53632" w:rsidRPr="00B379C7">
        <w:rPr>
          <w:rFonts w:ascii="Arial" w:hAnsi="Arial" w:cs="Arial"/>
          <w:sz w:val="20"/>
          <w:szCs w:val="20"/>
        </w:rPr>
        <w:t>d</w:t>
      </w:r>
      <w:r w:rsidR="00B379C7">
        <w:rPr>
          <w:rFonts w:ascii="Arial" w:hAnsi="Arial" w:cs="Arial"/>
          <w:sz w:val="20"/>
          <w:szCs w:val="20"/>
        </w:rPr>
        <w:t>ing</w:t>
      </w:r>
      <w:r w:rsidRPr="00B379C7">
        <w:rPr>
          <w:rFonts w:ascii="Arial" w:hAnsi="Arial" w:cs="Arial"/>
          <w:sz w:val="20"/>
          <w:szCs w:val="20"/>
        </w:rPr>
        <w:t xml:space="preserve"> in the field of engineering profession.</w:t>
      </w:r>
    </w:p>
    <w:p w:rsidR="00B379C7" w:rsidRPr="00B379C7" w:rsidRDefault="00B379C7" w:rsidP="00B379C7">
      <w:pPr>
        <w:tabs>
          <w:tab w:val="center" w:pos="5233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:rsidR="00815CB9" w:rsidRPr="00E676CB" w:rsidRDefault="00815CB9" w:rsidP="00815CB9">
      <w:pPr>
        <w:tabs>
          <w:tab w:val="center" w:pos="5233"/>
        </w:tabs>
        <w:rPr>
          <w:rFonts w:ascii="Arial" w:hAnsi="Arial" w:cs="Arial"/>
          <w:sz w:val="24"/>
          <w:szCs w:val="24"/>
        </w:rPr>
      </w:pP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  <w:t>Nomin</w:t>
      </w:r>
      <w:r w:rsidR="00B53632">
        <w:rPr>
          <w:rFonts w:ascii="Arial" w:hAnsi="Arial" w:cs="Arial"/>
          <w:sz w:val="24"/>
          <w:szCs w:val="24"/>
        </w:rPr>
        <w:t>a</w:t>
      </w:r>
      <w:r w:rsidRPr="00E676CB">
        <w:rPr>
          <w:rFonts w:ascii="Arial" w:hAnsi="Arial" w:cs="Arial"/>
          <w:sz w:val="24"/>
          <w:szCs w:val="24"/>
        </w:rPr>
        <w:t>tor’s Signature</w:t>
      </w:r>
    </w:p>
    <w:p w:rsidR="00815CB9" w:rsidRPr="00236833" w:rsidRDefault="00815CB9" w:rsidP="00236833">
      <w:pPr>
        <w:tabs>
          <w:tab w:val="center" w:pos="5233"/>
        </w:tabs>
        <w:rPr>
          <w:rFonts w:ascii="Arial" w:hAnsi="Arial" w:cs="Arial"/>
          <w:sz w:val="24"/>
          <w:szCs w:val="24"/>
        </w:rPr>
      </w:pPr>
      <w:r w:rsidRPr="00E676CB">
        <w:rPr>
          <w:rFonts w:ascii="Arial" w:hAnsi="Arial" w:cs="Arial"/>
          <w:sz w:val="24"/>
          <w:szCs w:val="24"/>
        </w:rPr>
        <w:tab/>
      </w:r>
      <w:r w:rsidRPr="00E676CB">
        <w:rPr>
          <w:rFonts w:ascii="Arial" w:hAnsi="Arial" w:cs="Arial"/>
          <w:sz w:val="24"/>
          <w:szCs w:val="24"/>
        </w:rPr>
        <w:tab/>
        <w:t>Date:</w:t>
      </w:r>
    </w:p>
    <w:sectPr w:rsidR="00815CB9" w:rsidRPr="00236833" w:rsidSect="00B961A9">
      <w:pgSz w:w="11906" w:h="16838" w:code="9"/>
      <w:pgMar w:top="284" w:right="1021" w:bottom="426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E95"/>
    <w:multiLevelType w:val="hybridMultilevel"/>
    <w:tmpl w:val="015A3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3B0C"/>
    <w:multiLevelType w:val="multilevel"/>
    <w:tmpl w:val="D54A1C4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66793"/>
    <w:rsid w:val="000036BA"/>
    <w:rsid w:val="000166C4"/>
    <w:rsid w:val="0003062D"/>
    <w:rsid w:val="00046754"/>
    <w:rsid w:val="000501D8"/>
    <w:rsid w:val="00050CE8"/>
    <w:rsid w:val="00051050"/>
    <w:rsid w:val="00077CBA"/>
    <w:rsid w:val="000C2B50"/>
    <w:rsid w:val="000C3384"/>
    <w:rsid w:val="000C52DB"/>
    <w:rsid w:val="001500FA"/>
    <w:rsid w:val="00164785"/>
    <w:rsid w:val="001B0E5B"/>
    <w:rsid w:val="001B1198"/>
    <w:rsid w:val="001B6053"/>
    <w:rsid w:val="001D3B22"/>
    <w:rsid w:val="001E5AF7"/>
    <w:rsid w:val="001F2C49"/>
    <w:rsid w:val="00236833"/>
    <w:rsid w:val="00243C06"/>
    <w:rsid w:val="00247DF4"/>
    <w:rsid w:val="00283161"/>
    <w:rsid w:val="0028430E"/>
    <w:rsid w:val="002A3829"/>
    <w:rsid w:val="002C5072"/>
    <w:rsid w:val="002D374E"/>
    <w:rsid w:val="002E3326"/>
    <w:rsid w:val="00320EAD"/>
    <w:rsid w:val="00321C8B"/>
    <w:rsid w:val="00323EFB"/>
    <w:rsid w:val="00341C24"/>
    <w:rsid w:val="00351FDC"/>
    <w:rsid w:val="00373B1D"/>
    <w:rsid w:val="00393773"/>
    <w:rsid w:val="003C407D"/>
    <w:rsid w:val="00414B5A"/>
    <w:rsid w:val="0041702F"/>
    <w:rsid w:val="0042333E"/>
    <w:rsid w:val="004611C8"/>
    <w:rsid w:val="004A4AEA"/>
    <w:rsid w:val="004C1AB5"/>
    <w:rsid w:val="004D2E8A"/>
    <w:rsid w:val="004E1314"/>
    <w:rsid w:val="00500BFD"/>
    <w:rsid w:val="00510090"/>
    <w:rsid w:val="00523128"/>
    <w:rsid w:val="005470C8"/>
    <w:rsid w:val="0055560A"/>
    <w:rsid w:val="00584A79"/>
    <w:rsid w:val="005A5714"/>
    <w:rsid w:val="005A6F97"/>
    <w:rsid w:val="005C0B56"/>
    <w:rsid w:val="005C3847"/>
    <w:rsid w:val="005E101C"/>
    <w:rsid w:val="005F783B"/>
    <w:rsid w:val="006035BA"/>
    <w:rsid w:val="00613130"/>
    <w:rsid w:val="00614B07"/>
    <w:rsid w:val="00697E55"/>
    <w:rsid w:val="006B0A84"/>
    <w:rsid w:val="006D69A5"/>
    <w:rsid w:val="00727BE4"/>
    <w:rsid w:val="00730F8E"/>
    <w:rsid w:val="00742327"/>
    <w:rsid w:val="007765EF"/>
    <w:rsid w:val="00786A7B"/>
    <w:rsid w:val="007930AC"/>
    <w:rsid w:val="007B7379"/>
    <w:rsid w:val="007D6087"/>
    <w:rsid w:val="007E47E1"/>
    <w:rsid w:val="007E74DF"/>
    <w:rsid w:val="007F0036"/>
    <w:rsid w:val="008061D0"/>
    <w:rsid w:val="008128DF"/>
    <w:rsid w:val="00815CB9"/>
    <w:rsid w:val="00821FA9"/>
    <w:rsid w:val="008343C3"/>
    <w:rsid w:val="00844A6C"/>
    <w:rsid w:val="00844ED2"/>
    <w:rsid w:val="00851C7E"/>
    <w:rsid w:val="00870FE9"/>
    <w:rsid w:val="00891CAA"/>
    <w:rsid w:val="008948FA"/>
    <w:rsid w:val="00897265"/>
    <w:rsid w:val="008D6045"/>
    <w:rsid w:val="008E4F25"/>
    <w:rsid w:val="0090160E"/>
    <w:rsid w:val="00923FC9"/>
    <w:rsid w:val="00927F80"/>
    <w:rsid w:val="009342FE"/>
    <w:rsid w:val="00980B41"/>
    <w:rsid w:val="009D6B63"/>
    <w:rsid w:val="00A05552"/>
    <w:rsid w:val="00A1352F"/>
    <w:rsid w:val="00A138B6"/>
    <w:rsid w:val="00A3518D"/>
    <w:rsid w:val="00A4159B"/>
    <w:rsid w:val="00A56F45"/>
    <w:rsid w:val="00A729B6"/>
    <w:rsid w:val="00A83247"/>
    <w:rsid w:val="00B2513D"/>
    <w:rsid w:val="00B27E4C"/>
    <w:rsid w:val="00B31AD7"/>
    <w:rsid w:val="00B3710C"/>
    <w:rsid w:val="00B379C7"/>
    <w:rsid w:val="00B53632"/>
    <w:rsid w:val="00B55761"/>
    <w:rsid w:val="00B90213"/>
    <w:rsid w:val="00B961A9"/>
    <w:rsid w:val="00BA400F"/>
    <w:rsid w:val="00BC626B"/>
    <w:rsid w:val="00C000F6"/>
    <w:rsid w:val="00C050FB"/>
    <w:rsid w:val="00C07B15"/>
    <w:rsid w:val="00C23081"/>
    <w:rsid w:val="00C27C7D"/>
    <w:rsid w:val="00C347C5"/>
    <w:rsid w:val="00C44AEA"/>
    <w:rsid w:val="00C53DD0"/>
    <w:rsid w:val="00C6337D"/>
    <w:rsid w:val="00CA1B08"/>
    <w:rsid w:val="00CA519C"/>
    <w:rsid w:val="00CB207E"/>
    <w:rsid w:val="00CB247F"/>
    <w:rsid w:val="00CD7242"/>
    <w:rsid w:val="00D02DED"/>
    <w:rsid w:val="00D5539B"/>
    <w:rsid w:val="00D94851"/>
    <w:rsid w:val="00DD23C0"/>
    <w:rsid w:val="00DD487B"/>
    <w:rsid w:val="00DD635D"/>
    <w:rsid w:val="00DE6317"/>
    <w:rsid w:val="00E33CBE"/>
    <w:rsid w:val="00E5315D"/>
    <w:rsid w:val="00E923C1"/>
    <w:rsid w:val="00F5452C"/>
    <w:rsid w:val="00F66793"/>
    <w:rsid w:val="00F75475"/>
    <w:rsid w:val="00F82468"/>
    <w:rsid w:val="00F85919"/>
    <w:rsid w:val="00F95E93"/>
    <w:rsid w:val="00FA3A0C"/>
    <w:rsid w:val="00FB34E3"/>
    <w:rsid w:val="00FB6B5B"/>
    <w:rsid w:val="00FC44BA"/>
    <w:rsid w:val="00FE0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67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66793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styleId="NoSpacing">
    <w:name w:val="No Spacing"/>
    <w:uiPriority w:val="1"/>
    <w:qFormat/>
    <w:rsid w:val="00F66793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EA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C27C7D"/>
  </w:style>
  <w:style w:type="character" w:styleId="Hyperlink">
    <w:name w:val="Hyperlink"/>
    <w:rsid w:val="007930AC"/>
    <w:rPr>
      <w:color w:val="0000FF"/>
      <w:u w:val="single"/>
    </w:rPr>
  </w:style>
  <w:style w:type="table" w:styleId="TableGrid">
    <w:name w:val="Table Grid"/>
    <w:basedOn w:val="TableNormal"/>
    <w:rsid w:val="001E5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C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sut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B488-536B-46E9-94C1-DC33D2FD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. Lab</dc:creator>
  <cp:lastModifiedBy>user</cp:lastModifiedBy>
  <cp:revision>2</cp:revision>
  <cp:lastPrinted>2021-07-16T16:22:00Z</cp:lastPrinted>
  <dcterms:created xsi:type="dcterms:W3CDTF">2023-01-10T07:12:00Z</dcterms:created>
  <dcterms:modified xsi:type="dcterms:W3CDTF">2023-01-10T07:12:00Z</dcterms:modified>
</cp:coreProperties>
</file>